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4DD4" w14:textId="77777777" w:rsidR="000F47E0" w:rsidRPr="006010F2" w:rsidRDefault="000F47E0" w:rsidP="000F47E0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r w:rsidRPr="006010F2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0F63E" wp14:editId="2303618C">
                <wp:simplePos x="0" y="0"/>
                <wp:positionH relativeFrom="column">
                  <wp:posOffset>4822226</wp:posOffset>
                </wp:positionH>
                <wp:positionV relativeFrom="paragraph">
                  <wp:posOffset>-12137</wp:posOffset>
                </wp:positionV>
                <wp:extent cx="1306830" cy="272415"/>
                <wp:effectExtent l="0" t="0" r="0" b="4445"/>
                <wp:wrapNone/>
                <wp:docPr id="65117545" name="テキスト ボックス 65117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8256" w14:textId="77777777" w:rsidR="000F47E0" w:rsidRPr="00A65E15" w:rsidRDefault="000F47E0" w:rsidP="000F47E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A65E1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0F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117545" o:spid="_x0000_s1026" type="#_x0000_t202" style="position:absolute;left:0;text-align:left;margin-left:379.7pt;margin-top:-.95pt;width:102.9pt;height:21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" filled="f" stroked="f">
                <v:textbox style="mso-fit-shape-to-text:t">
                  <w:txbxContent>
                    <w:p w14:paraId="63A08256" w14:textId="77777777" w:rsidR="000F47E0" w:rsidRPr="00A65E15" w:rsidRDefault="000F47E0" w:rsidP="000F47E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A65E1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Pr="006010F2">
        <w:rPr>
          <w:rFonts w:ascii="ＭＳ 明朝" w:eastAsia="ＭＳ 明朝" w:hAnsi="ＭＳ 明朝" w:hint="eastAsia"/>
          <w:b/>
          <w:spacing w:val="40"/>
          <w:sz w:val="44"/>
        </w:rPr>
        <w:t>服薬情報等報告書</w:t>
      </w:r>
    </w:p>
    <w:p w14:paraId="1090B288" w14:textId="77777777" w:rsidR="000F47E0" w:rsidRPr="006010F2" w:rsidRDefault="000F47E0" w:rsidP="000F47E0">
      <w:pPr>
        <w:tabs>
          <w:tab w:val="right" w:pos="9639"/>
        </w:tabs>
        <w:spacing w:afterLines="50" w:after="120"/>
        <w:jc w:val="left"/>
        <w:rPr>
          <w:rFonts w:ascii="ＭＳ 明朝" w:eastAsia="ＭＳ 明朝" w:hAnsi="ＭＳ 明朝"/>
          <w:b/>
          <w:color w:val="000000" w:themeColor="text1"/>
          <w:sz w:val="28"/>
        </w:rPr>
      </w:pPr>
      <w:r w:rsidRPr="006010F2"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病院宛</w:t>
      </w:r>
      <w:r w:rsidRPr="006010F2">
        <w:rPr>
          <w:rFonts w:ascii="ＭＳ 明朝" w:eastAsia="ＭＳ 明朝" w:hAnsi="ＭＳ 明朝" w:hint="eastAsia"/>
          <w:color w:val="000000" w:themeColor="text1"/>
        </w:rPr>
        <w:t>（FAX：0772-62-7746）</w:t>
      </w:r>
      <w:r w:rsidRPr="006010F2">
        <w:rPr>
          <w:rFonts w:ascii="ＭＳ 明朝" w:eastAsia="ＭＳ 明朝" w:hAnsi="ＭＳ 明朝" w:hint="eastAsia"/>
          <w:color w:val="000000" w:themeColor="text1"/>
        </w:rPr>
        <w:tab/>
        <w:t>令和　　年　　月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0F47E0" w:rsidRPr="00A65E15" w14:paraId="7F51350D" w14:textId="77777777" w:rsidTr="005502E0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1DD045" w14:textId="77777777" w:rsidR="000F47E0" w:rsidRPr="006010F2" w:rsidRDefault="000F47E0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6010F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CB97C6" w14:textId="77777777" w:rsidR="000F47E0" w:rsidRPr="006010F2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8A3CF5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6010F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0F47E0" w:rsidRPr="00A65E15" w14:paraId="022607DE" w14:textId="77777777" w:rsidTr="005502E0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6D40CF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C469A" w14:textId="77777777" w:rsidR="000F47E0" w:rsidRPr="00A65E15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0D5006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C3B3FF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DD11DB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02DEB1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A65E15" w14:paraId="6DC8FC94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80881C7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496776A0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EC5F6" w14:textId="77777777" w:rsidR="000F47E0" w:rsidRPr="00A65E15" w:rsidRDefault="000F47E0" w:rsidP="005502E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D43DD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61326D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D861D5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782DEF42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40B0B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A65E15" w14:paraId="432542AA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28EA344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A37F4" w14:textId="77777777" w:rsidR="000F47E0" w:rsidRPr="00A65E15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E153B9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55B001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4E015D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49970EF2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A65E15" w14:paraId="5632462E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77B4B0E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AFCA7" w14:textId="77777777" w:rsidR="000F47E0" w:rsidRPr="00A65E15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BB5EB8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2DA0B3" w14:textId="77777777" w:rsidR="000F47E0" w:rsidRPr="00A65E15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7A9D36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EE0492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A65E15" w14:paraId="4FB3BB0F" w14:textId="77777777" w:rsidTr="005502E0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BB3730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66411C87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05D0D" w14:textId="77777777" w:rsidR="000F47E0" w:rsidRPr="00A65E15" w:rsidRDefault="000F47E0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EBF26" w14:textId="77777777" w:rsidR="000F47E0" w:rsidRPr="00A65E15" w:rsidRDefault="000F47E0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67DF5B" w14:textId="77777777" w:rsidR="000F47E0" w:rsidRPr="00A65E15" w:rsidRDefault="000F47E0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9F09C00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6E9D5BE0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AA334" w14:textId="77777777" w:rsidR="000F47E0" w:rsidRPr="00A65E15" w:rsidRDefault="000F47E0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A65E15" w14:paraId="422BC1EB" w14:textId="77777777" w:rsidTr="005502E0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1C1EFE" w14:textId="77777777" w:rsidR="000F47E0" w:rsidRPr="00A65E15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DC95E" w14:textId="77777777" w:rsidR="000F47E0" w:rsidRPr="00A65E15" w:rsidRDefault="000F47E0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8305D9" w14:textId="77777777" w:rsidR="000F47E0" w:rsidRPr="004F6FFE" w:rsidRDefault="000F47E0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84227C" w14:textId="77777777" w:rsidR="000F47E0" w:rsidRPr="00A65E15" w:rsidRDefault="000F47E0" w:rsidP="005502E0">
            <w:pPr>
              <w:ind w:leftChars="100" w:left="240"/>
              <w:rPr>
                <w:rFonts w:ascii="ＭＳ 明朝" w:eastAsia="ＭＳ 明朝" w:hAnsi="ＭＳ 明朝"/>
                <w:color w:val="000000" w:themeColor="text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患者IDは</w:t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処方箋の上部に記載</w:t>
            </w:r>
          </w:p>
        </w:tc>
      </w:tr>
    </w:tbl>
    <w:p w14:paraId="23BB2A2B" w14:textId="77777777" w:rsidR="000F47E0" w:rsidRPr="00A65E15" w:rsidRDefault="000F47E0" w:rsidP="000F47E0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F47E0" w:rsidRPr="00A65E15" w14:paraId="5E68D372" w14:textId="77777777" w:rsidTr="005502E0">
        <w:trPr>
          <w:trHeight w:val="492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D6645" w14:textId="77777777" w:rsidR="000F47E0" w:rsidRPr="00A65E15" w:rsidRDefault="000F47E0" w:rsidP="005502E0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服薬状況（コンプライアンス）に関する情報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有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無</w:t>
            </w:r>
          </w:p>
          <w:p w14:paraId="5A595D2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15867B5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278F54DC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0B7480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253E32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773F27FC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CEDEB4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</w:p>
        </w:tc>
      </w:tr>
      <w:tr w:rsidR="000F47E0" w:rsidRPr="00A65E15" w14:paraId="599105EF" w14:textId="77777777" w:rsidTr="005502E0">
        <w:trPr>
          <w:trHeight w:val="760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49A85" w14:textId="77777777" w:rsidR="000F47E0" w:rsidRPr="00A65E15" w:rsidRDefault="000F47E0" w:rsidP="005502E0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併用薬剤（一般用医薬品を含む）の有無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有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無</w:t>
            </w:r>
          </w:p>
          <w:p w14:paraId="5828E5EA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40916C1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BBAAE4C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23BD7EB1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7B2010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2DF24C4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</w:p>
          <w:p w14:paraId="05925344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</w:p>
        </w:tc>
      </w:tr>
      <w:tr w:rsidR="000F47E0" w:rsidRPr="00A65E15" w14:paraId="55F430DB" w14:textId="77777777" w:rsidTr="005502E0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D7E70" w14:textId="77777777" w:rsidR="000F47E0" w:rsidRPr="00A65E15" w:rsidRDefault="000F47E0" w:rsidP="005502E0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患者・家族からの訴え（アレルギー、副作用と思われる症状）に関する情報・考察</w:t>
            </w:r>
          </w:p>
          <w:p w14:paraId="540855A5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ECA754E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8030D6D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826CB24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34BF4EE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6400018F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6F48C681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F47E0" w:rsidRPr="00A65E15" w14:paraId="436F13B9" w14:textId="77777777" w:rsidTr="005502E0">
        <w:trPr>
          <w:trHeight w:val="354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33447" w14:textId="77777777" w:rsidR="000F47E0" w:rsidRPr="00A65E15" w:rsidRDefault="000F47E0" w:rsidP="005502E0">
            <w:pPr>
              <w:tabs>
                <w:tab w:val="left" w:pos="4854"/>
                <w:tab w:val="left" w:pos="5704"/>
              </w:tabs>
              <w:spacing w:beforeLines="50" w:before="120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その他特記すべき事項（薬剤保管状況等）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有</w:t>
            </w:r>
            <w:r w:rsidRPr="00A65E1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ab/>
            </w:r>
            <w:r w:rsidRPr="00A65E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無</w:t>
            </w:r>
          </w:p>
          <w:p w14:paraId="59F93ECA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9EAB1A9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BAE77E9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7F3B0579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64DFF60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94AC8A3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4FFE8FC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7899E83B" w14:textId="77777777" w:rsidR="000F47E0" w:rsidRPr="00A65E15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17547674" w14:textId="77777777" w:rsidR="000F47E0" w:rsidRPr="00A65E15" w:rsidRDefault="000F47E0" w:rsidP="000F47E0">
      <w:pPr>
        <w:jc w:val="left"/>
        <w:rPr>
          <w:rFonts w:ascii="ＭＳ 明朝" w:eastAsia="ＭＳ 明朝" w:hAnsi="ＭＳ 明朝"/>
          <w:color w:val="000000" w:themeColor="text1"/>
          <w:sz w:val="10"/>
          <w:szCs w:val="10"/>
        </w:rPr>
      </w:pPr>
    </w:p>
    <w:p w14:paraId="49CE2035" w14:textId="77777777" w:rsidR="00AC391D" w:rsidRPr="00AC1DA0" w:rsidRDefault="00AC391D" w:rsidP="00A670CF">
      <w:pPr>
        <w:jc w:val="left"/>
        <w:rPr>
          <w:rFonts w:hint="eastAsia"/>
          <w:color w:val="000000" w:themeColor="text1"/>
          <w:sz w:val="10"/>
          <w:szCs w:val="10"/>
        </w:rPr>
      </w:pPr>
      <w:bookmarkStart w:id="0" w:name="_GoBack"/>
      <w:bookmarkEnd w:id="0"/>
    </w:p>
    <w:sectPr w:rsidR="00AC391D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D06F7"/>
    <w:rsid w:val="003E729A"/>
    <w:rsid w:val="00401DF8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053B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351"/>
    <w:rsid w:val="00CC2718"/>
    <w:rsid w:val="00CC3212"/>
    <w:rsid w:val="00CD15E4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4153-A5FF-44C1-A1CF-205FF31C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7</cp:revision>
  <cp:lastPrinted>2023-06-22T04:20:00Z</cp:lastPrinted>
  <dcterms:created xsi:type="dcterms:W3CDTF">2024-02-19T23:32:00Z</dcterms:created>
  <dcterms:modified xsi:type="dcterms:W3CDTF">2024-02-20T02:15:00Z</dcterms:modified>
</cp:coreProperties>
</file>